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67" w:rsidRPr="006928CB" w:rsidRDefault="00C71567" w:rsidP="00C71567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567" w:rsidRPr="006928CB" w:rsidRDefault="00C71567" w:rsidP="00C71567">
      <w:pPr>
        <w:spacing w:line="360" w:lineRule="auto"/>
        <w:jc w:val="center"/>
        <w:rPr>
          <w:sz w:val="32"/>
          <w:szCs w:val="32"/>
        </w:rPr>
      </w:pPr>
    </w:p>
    <w:p w:rsidR="00C71567" w:rsidRPr="006928CB" w:rsidRDefault="00C71567" w:rsidP="00C7156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71567" w:rsidRPr="006928CB" w:rsidRDefault="00C71567" w:rsidP="00C71567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C71567" w:rsidRPr="006928CB" w:rsidRDefault="00C71567" w:rsidP="00C71567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C71567" w:rsidRPr="006928CB" w:rsidRDefault="00C71567" w:rsidP="00C71567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C71567" w:rsidRPr="006928CB" w:rsidRDefault="00C71567" w:rsidP="00C71567">
      <w:pPr>
        <w:ind w:left="-284"/>
        <w:jc w:val="center"/>
        <w:rPr>
          <w:szCs w:val="28"/>
        </w:rPr>
      </w:pPr>
    </w:p>
    <w:p w:rsidR="00906A0C" w:rsidRPr="006928CB" w:rsidRDefault="00906A0C" w:rsidP="00906A0C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Pr="006928CB">
        <w:rPr>
          <w:b/>
          <w:szCs w:val="28"/>
        </w:rPr>
        <w:t>ПОСТАНОВЛЕНИЕ</w:t>
      </w:r>
    </w:p>
    <w:p w:rsidR="00C71567" w:rsidRPr="006928CB" w:rsidRDefault="00C71567" w:rsidP="00C71567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C71567" w:rsidRPr="006928CB" w:rsidTr="00193F8D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1567" w:rsidRPr="006928CB" w:rsidRDefault="00C71567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C71567" w:rsidRPr="006928CB" w:rsidRDefault="00C71567" w:rsidP="00193F8D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1567" w:rsidRPr="006928CB" w:rsidRDefault="00C71567" w:rsidP="00193F8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6928CB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6928CB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6928CB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C71567" w:rsidRPr="006928CB" w:rsidRDefault="00C71567" w:rsidP="00C71567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906A0C" w:rsidP="00E115C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риложения к постановлению </w:t>
            </w:r>
            <w:r w:rsidR="0043547C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327AAE">
              <w:rPr>
                <w:szCs w:val="28"/>
              </w:rPr>
              <w:t>17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9</w:t>
            </w:r>
            <w:r w:rsidR="0043547C">
              <w:rPr>
                <w:szCs w:val="28"/>
              </w:rPr>
              <w:t xml:space="preserve"> № </w:t>
            </w:r>
            <w:r w:rsidR="00327AAE">
              <w:rPr>
                <w:szCs w:val="28"/>
              </w:rPr>
              <w:t>32</w:t>
            </w:r>
            <w:r w:rsidR="00E115CC">
              <w:rPr>
                <w:szCs w:val="28"/>
              </w:rPr>
              <w:t>4</w:t>
            </w:r>
            <w:r w:rsidR="0043547C">
              <w:rPr>
                <w:szCs w:val="28"/>
              </w:rPr>
              <w:t xml:space="preserve"> «</w:t>
            </w:r>
            <w:r w:rsidR="00E115CC" w:rsidRPr="007B78C0">
              <w:rPr>
                <w:szCs w:val="28"/>
              </w:rPr>
              <w:t xml:space="preserve">Об утверждении тарифов на </w:t>
            </w:r>
            <w:r w:rsidR="00E115CC" w:rsidRPr="007B78C0">
              <w:rPr>
                <w:bCs/>
                <w:szCs w:val="28"/>
              </w:rPr>
              <w:t xml:space="preserve">техническую воду АО «Корякэнерго» потребителям сельского поселения «село </w:t>
            </w:r>
            <w:r w:rsidR="00E115CC">
              <w:rPr>
                <w:bCs/>
                <w:szCs w:val="28"/>
              </w:rPr>
              <w:t>Тымлат</w:t>
            </w:r>
            <w:r w:rsidR="00E115CC" w:rsidRPr="007B78C0">
              <w:rPr>
                <w:bCs/>
                <w:szCs w:val="28"/>
              </w:rPr>
              <w:t xml:space="preserve">» </w:t>
            </w:r>
            <w:r w:rsidR="00E115CC">
              <w:rPr>
                <w:bCs/>
                <w:szCs w:val="28"/>
              </w:rPr>
              <w:t>Карагинского</w:t>
            </w:r>
            <w:r w:rsidR="00E115CC" w:rsidRPr="007B78C0">
              <w:rPr>
                <w:bCs/>
                <w:szCs w:val="28"/>
              </w:rPr>
              <w:t xml:space="preserve"> муниципального района на </w:t>
            </w:r>
            <w:r w:rsidR="00E115CC" w:rsidRPr="00914C15">
              <w:rPr>
                <w:szCs w:val="28"/>
              </w:rPr>
              <w:t>20</w:t>
            </w:r>
            <w:r w:rsidR="00E115CC">
              <w:rPr>
                <w:szCs w:val="28"/>
              </w:rPr>
              <w:t>20</w:t>
            </w:r>
            <w:r w:rsidR="00E115CC" w:rsidRPr="00914C15">
              <w:rPr>
                <w:szCs w:val="28"/>
              </w:rPr>
              <w:t>-20</w:t>
            </w:r>
            <w:r w:rsidR="00E115CC">
              <w:rPr>
                <w:szCs w:val="28"/>
              </w:rPr>
              <w:t>24</w:t>
            </w:r>
            <w:r w:rsidR="00E115CC" w:rsidRPr="00914C15">
              <w:rPr>
                <w:szCs w:val="28"/>
              </w:rPr>
              <w:t xml:space="preserve"> год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6A0C" w:rsidRDefault="00262382" w:rsidP="00906A0C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906A0C" w:rsidRPr="00432632">
        <w:rPr>
          <w:szCs w:val="28"/>
        </w:rPr>
        <w:t xml:space="preserve">от </w:t>
      </w:r>
      <w:r w:rsidR="00906A0C">
        <w:rPr>
          <w:szCs w:val="28"/>
        </w:rPr>
        <w:t>01</w:t>
      </w:r>
      <w:r w:rsidR="00906A0C" w:rsidRPr="00432632">
        <w:rPr>
          <w:szCs w:val="28"/>
        </w:rPr>
        <w:t>.1</w:t>
      </w:r>
      <w:r w:rsidR="00906A0C">
        <w:rPr>
          <w:szCs w:val="28"/>
        </w:rPr>
        <w:t>2</w:t>
      </w:r>
      <w:r w:rsidR="00906A0C" w:rsidRPr="00432632">
        <w:rPr>
          <w:szCs w:val="28"/>
        </w:rPr>
        <w:t>.2021 № хх и на основании заявлений АО «Корякэнерго» от 28.04.2021 № 1348/03, 1347/03 (рег. от 29.04.2021 №№ 90/1450, 1449)</w:t>
      </w:r>
    </w:p>
    <w:p w:rsidR="00906A0C" w:rsidRPr="008D13CF" w:rsidRDefault="00906A0C" w:rsidP="00906A0C">
      <w:pPr>
        <w:adjustRightInd w:val="0"/>
        <w:ind w:firstLine="720"/>
        <w:jc w:val="both"/>
        <w:rPr>
          <w:szCs w:val="28"/>
        </w:rPr>
      </w:pPr>
    </w:p>
    <w:p w:rsidR="00906A0C" w:rsidRPr="008D13CF" w:rsidRDefault="00906A0C" w:rsidP="00906A0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06A0C" w:rsidRPr="008D13CF" w:rsidRDefault="00906A0C" w:rsidP="00906A0C">
      <w:pPr>
        <w:adjustRightInd w:val="0"/>
        <w:ind w:firstLine="720"/>
        <w:jc w:val="both"/>
        <w:rPr>
          <w:szCs w:val="28"/>
        </w:rPr>
      </w:pPr>
    </w:p>
    <w:p w:rsidR="00906A0C" w:rsidRDefault="00906A0C" w:rsidP="00906A0C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,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906A0C">
        <w:rPr>
          <w:bCs/>
          <w:sz w:val="28"/>
          <w:szCs w:val="28"/>
          <w:lang w:val="ru-RU"/>
        </w:rPr>
        <w:t xml:space="preserve">от 17.12.2019 № 324 «Об утверждении </w:t>
      </w:r>
      <w:r w:rsidRPr="00906A0C">
        <w:rPr>
          <w:bCs/>
          <w:sz w:val="28"/>
          <w:szCs w:val="28"/>
          <w:lang w:val="ru-RU"/>
        </w:rPr>
        <w:lastRenderedPageBreak/>
        <w:t>тарифов на техническую воду АО «Корякэнерго» потребителям сельского поселения «село Тымлат» Карагинского муниципального района на 2020-2024 годы»</w:t>
      </w:r>
      <w:bookmarkStart w:id="0" w:name="_GoBack"/>
      <w:bookmarkEnd w:id="0"/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>
        <w:rPr>
          <w:rFonts w:eastAsia="Calibri"/>
          <w:sz w:val="28"/>
          <w:szCs w:val="28"/>
          <w:lang w:val="ru-RU"/>
        </w:rPr>
        <w:t>-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906A0C" w:rsidRPr="003A70DB" w:rsidRDefault="00906A0C" w:rsidP="00906A0C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906A0C" w:rsidRDefault="00906A0C" w:rsidP="00906A0C">
      <w:pPr>
        <w:adjustRightInd w:val="0"/>
        <w:jc w:val="both"/>
        <w:rPr>
          <w:szCs w:val="28"/>
        </w:rPr>
      </w:pPr>
    </w:p>
    <w:p w:rsidR="00906A0C" w:rsidRPr="008D13CF" w:rsidRDefault="00906A0C" w:rsidP="00906A0C">
      <w:pPr>
        <w:adjustRightInd w:val="0"/>
        <w:jc w:val="both"/>
        <w:rPr>
          <w:szCs w:val="28"/>
        </w:rPr>
      </w:pPr>
    </w:p>
    <w:p w:rsidR="00906A0C" w:rsidRDefault="00906A0C" w:rsidP="00906A0C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906A0C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906A0C" w:rsidRDefault="00906A0C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906A0C" w:rsidRPr="00D871DE" w:rsidRDefault="00906A0C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906A0C" w:rsidRPr="001E6FE1" w:rsidRDefault="00906A0C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906A0C" w:rsidRPr="001E6FE1" w:rsidRDefault="00906A0C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06A0C" w:rsidRPr="001E6FE1" w:rsidRDefault="00906A0C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906A0C" w:rsidRDefault="00906A0C" w:rsidP="00906A0C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06A0C" w:rsidRDefault="00906A0C" w:rsidP="00906A0C">
      <w:pPr>
        <w:ind w:firstLine="4536"/>
      </w:pPr>
      <w:r>
        <w:t>от 01.12.2021 № х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9A3645" w:rsidP="00D07EEE">
      <w:pPr>
        <w:ind w:firstLine="4536"/>
        <w:rPr>
          <w:szCs w:val="28"/>
        </w:rPr>
      </w:pPr>
      <w:r>
        <w:rPr>
          <w:szCs w:val="28"/>
        </w:rPr>
        <w:t>«Приложение</w:t>
      </w:r>
      <w:r w:rsidR="00D07EEE">
        <w:rPr>
          <w:szCs w:val="28"/>
        </w:rPr>
        <w:t xml:space="preserve">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734353">
        <w:rPr>
          <w:szCs w:val="28"/>
        </w:rPr>
        <w:t>7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522F52">
        <w:rPr>
          <w:szCs w:val="28"/>
        </w:rPr>
        <w:t>9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522F52">
        <w:rPr>
          <w:szCs w:val="28"/>
        </w:rPr>
        <w:t>32</w:t>
      </w:r>
      <w:r w:rsidR="00E43AF0">
        <w:rPr>
          <w:szCs w:val="28"/>
        </w:rPr>
        <w:t>4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9A3645" w:rsidRDefault="00734353" w:rsidP="003C24B0">
      <w:pPr>
        <w:autoSpaceDE w:val="0"/>
        <w:autoSpaceDN w:val="0"/>
        <w:adjustRightInd w:val="0"/>
        <w:ind w:left="-709"/>
        <w:jc w:val="center"/>
        <w:rPr>
          <w:bCs/>
          <w:szCs w:val="28"/>
        </w:rPr>
      </w:pPr>
      <w:r w:rsidRPr="009A3645">
        <w:rPr>
          <w:rFonts w:cs="Calibri"/>
          <w:szCs w:val="28"/>
        </w:rPr>
        <w:t xml:space="preserve">Производственная программа </w:t>
      </w:r>
      <w:r w:rsidR="00291F7C" w:rsidRPr="009A3645">
        <w:rPr>
          <w:rFonts w:cs="Calibri"/>
          <w:szCs w:val="28"/>
        </w:rPr>
        <w:t>АО «Корякэнерго»</w:t>
      </w:r>
      <w:r w:rsidRPr="009A3645">
        <w:rPr>
          <w:szCs w:val="28"/>
        </w:rPr>
        <w:t xml:space="preserve"> в сфере холодного водоснабжения </w:t>
      </w:r>
      <w:r w:rsidR="003A0321" w:rsidRPr="009A3645">
        <w:rPr>
          <w:bCs/>
          <w:szCs w:val="28"/>
        </w:rPr>
        <w:t xml:space="preserve">сельского поселения «село Тымлат» Карагинского муниципального района </w:t>
      </w:r>
    </w:p>
    <w:p w:rsidR="00734353" w:rsidRPr="009A3645" w:rsidRDefault="003A0321" w:rsidP="003C24B0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9A3645">
        <w:rPr>
          <w:bCs/>
          <w:szCs w:val="28"/>
        </w:rPr>
        <w:t xml:space="preserve">на </w:t>
      </w:r>
      <w:r w:rsidRPr="009A3645">
        <w:rPr>
          <w:szCs w:val="28"/>
        </w:rPr>
        <w:t>2020-2024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24B0" w:rsidRDefault="003C24B0" w:rsidP="003C24B0">
      <w:pPr>
        <w:autoSpaceDE w:val="0"/>
        <w:autoSpaceDN w:val="0"/>
        <w:adjustRightInd w:val="0"/>
      </w:pPr>
    </w:p>
    <w:p w:rsidR="00E048B1" w:rsidRPr="00E048B1" w:rsidRDefault="00E048B1" w:rsidP="00E048B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E048B1">
        <w:rPr>
          <w:sz w:val="24"/>
        </w:rPr>
        <w:t>Раздел 2. Планируемый объем подачи холодного водоснабжения</w:t>
      </w:r>
    </w:p>
    <w:p w:rsidR="00E048B1" w:rsidRPr="00E048B1" w:rsidRDefault="00E048B1" w:rsidP="00E048B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E048B1" w:rsidRPr="00E048B1" w:rsidTr="00A32D76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N 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4 год</w:t>
            </w:r>
          </w:p>
        </w:tc>
      </w:tr>
      <w:tr w:rsidR="00E048B1" w:rsidRPr="00E048B1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A456D6" w:rsidRPr="00E048B1" w:rsidTr="00A32D76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D6" w:rsidRPr="00E048B1" w:rsidRDefault="00A456D6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D6" w:rsidRPr="00E048B1" w:rsidRDefault="00A456D6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D6" w:rsidRPr="00E048B1" w:rsidRDefault="00A456D6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тыс. м</w:t>
            </w:r>
            <w:r w:rsidRPr="00E048B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E048B1">
            <w:pPr>
              <w:jc w:val="center"/>
              <w:rPr>
                <w:bCs/>
                <w:sz w:val="24"/>
              </w:rPr>
            </w:pPr>
            <w:r w:rsidRPr="00E048B1">
              <w:rPr>
                <w:bCs/>
                <w:sz w:val="24"/>
              </w:rPr>
              <w:t>18,7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E048B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,3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170A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,3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170A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,3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170A0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,384</w:t>
            </w:r>
          </w:p>
        </w:tc>
      </w:tr>
      <w:tr w:rsidR="00A456D6" w:rsidRPr="00E048B1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D6" w:rsidRPr="00E048B1" w:rsidRDefault="00A456D6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D6" w:rsidRPr="00E048B1" w:rsidRDefault="00A456D6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D6" w:rsidRPr="00E048B1" w:rsidRDefault="00A456D6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тыс. м</w:t>
            </w:r>
            <w:r w:rsidRPr="00E048B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13,8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E04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1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170A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1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170A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1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170A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170</w:t>
            </w:r>
          </w:p>
        </w:tc>
      </w:tr>
      <w:tr w:rsidR="00A456D6" w:rsidRPr="00E048B1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D6" w:rsidRPr="00E048B1" w:rsidRDefault="00A456D6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D6" w:rsidRPr="00E048B1" w:rsidRDefault="00A456D6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D6" w:rsidRPr="00E048B1" w:rsidRDefault="00A456D6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тыс. м</w:t>
            </w:r>
            <w:r w:rsidRPr="00E048B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,4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E04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170A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170A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0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170A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09</w:t>
            </w:r>
          </w:p>
        </w:tc>
      </w:tr>
      <w:tr w:rsidR="00A456D6" w:rsidRPr="00E048B1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D6" w:rsidRPr="00E048B1" w:rsidRDefault="00A456D6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D6" w:rsidRPr="00E048B1" w:rsidRDefault="00A456D6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6D6" w:rsidRPr="00E048B1" w:rsidRDefault="00A456D6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тыс. м</w:t>
            </w:r>
            <w:r w:rsidRPr="00E048B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,3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E04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170A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170A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D6" w:rsidRPr="00E048B1" w:rsidRDefault="00A456D6" w:rsidP="00170A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05</w:t>
            </w:r>
          </w:p>
        </w:tc>
      </w:tr>
    </w:tbl>
    <w:p w:rsidR="00E048B1" w:rsidRPr="00E048B1" w:rsidRDefault="00E048B1" w:rsidP="00E048B1">
      <w:pPr>
        <w:autoSpaceDE w:val="0"/>
        <w:autoSpaceDN w:val="0"/>
        <w:adjustRightInd w:val="0"/>
        <w:rPr>
          <w:sz w:val="24"/>
        </w:rPr>
      </w:pPr>
    </w:p>
    <w:p w:rsidR="00E048B1" w:rsidRPr="00E048B1" w:rsidRDefault="00E048B1" w:rsidP="00E048B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E048B1">
        <w:rPr>
          <w:sz w:val="24"/>
        </w:rPr>
        <w:t xml:space="preserve">Раздел 3. Перечень плановых мероприятий по повышению эффективности </w:t>
      </w:r>
    </w:p>
    <w:p w:rsidR="00E048B1" w:rsidRPr="00E048B1" w:rsidRDefault="00E048B1" w:rsidP="00E048B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E048B1">
        <w:rPr>
          <w:sz w:val="24"/>
        </w:rPr>
        <w:t xml:space="preserve">деятельности организации коммунального комплекса </w:t>
      </w:r>
    </w:p>
    <w:p w:rsidR="00E048B1" w:rsidRPr="00E048B1" w:rsidRDefault="00E048B1" w:rsidP="00E048B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E048B1" w:rsidRPr="00E048B1" w:rsidTr="00A32D76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lastRenderedPageBreak/>
              <w:t xml:space="preserve">N 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E048B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E048B1" w:rsidRPr="00E048B1" w:rsidTr="00A32D76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E048B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E048B1" w:rsidRPr="00E048B1" w:rsidTr="00A32D7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E048B1" w:rsidRPr="00E048B1" w:rsidTr="00A32D7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829B2" w:rsidRPr="00E048B1" w:rsidTr="00EE1751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34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829B2" w:rsidRPr="00E048B1" w:rsidTr="00EE1751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34,87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829B2" w:rsidRPr="00E048B1" w:rsidTr="00EE175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35,86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829B2" w:rsidRPr="00E048B1" w:rsidTr="00EE175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36,93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829B2" w:rsidRPr="00E048B1" w:rsidTr="00EE175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38,02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829B2" w:rsidRPr="00E048B1" w:rsidTr="00EE175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179,69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E048B1" w:rsidRPr="00E048B1" w:rsidRDefault="00E048B1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E048B1" w:rsidRPr="00E048B1" w:rsidRDefault="00E048B1" w:rsidP="00E048B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E048B1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E048B1">
        <w:rPr>
          <w:rFonts w:cs="Calibri"/>
          <w:sz w:val="24"/>
        </w:rPr>
        <w:br/>
        <w:t>программы в сфере холодного водоснабжения</w:t>
      </w:r>
    </w:p>
    <w:p w:rsidR="00E048B1" w:rsidRPr="00E048B1" w:rsidRDefault="00E048B1" w:rsidP="00E048B1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048B1" w:rsidRPr="00E048B1" w:rsidTr="00A32D76">
        <w:tc>
          <w:tcPr>
            <w:tcW w:w="670" w:type="dxa"/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sz w:val="24"/>
              </w:rPr>
              <w:t xml:space="preserve">N  </w:t>
            </w:r>
            <w:r w:rsidRPr="00E048B1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тыс. руб.</w:t>
            </w:r>
          </w:p>
        </w:tc>
      </w:tr>
      <w:tr w:rsidR="00E048B1" w:rsidRPr="00E048B1" w:rsidTr="00A32D76">
        <w:tc>
          <w:tcPr>
            <w:tcW w:w="670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4</w:t>
            </w:r>
          </w:p>
        </w:tc>
      </w:tr>
      <w:tr w:rsidR="00E048B1" w:rsidRPr="00E048B1" w:rsidTr="00A32D76">
        <w:tc>
          <w:tcPr>
            <w:tcW w:w="670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48B1" w:rsidRPr="00E048B1" w:rsidRDefault="00E048B1" w:rsidP="005829B2">
            <w:pPr>
              <w:widowControl w:val="0"/>
              <w:jc w:val="center"/>
              <w:rPr>
                <w:sz w:val="24"/>
              </w:rPr>
            </w:pPr>
            <w:r w:rsidRPr="00E048B1">
              <w:rPr>
                <w:sz w:val="24"/>
              </w:rPr>
              <w:t>1639,344</w:t>
            </w:r>
          </w:p>
        </w:tc>
      </w:tr>
      <w:tr w:rsidR="005829B2" w:rsidRPr="00E048B1" w:rsidTr="00550B88">
        <w:tc>
          <w:tcPr>
            <w:tcW w:w="670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B2" w:rsidRPr="005829B2" w:rsidRDefault="00A456D6" w:rsidP="005829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35,421</w:t>
            </w:r>
          </w:p>
        </w:tc>
      </w:tr>
      <w:tr w:rsidR="005829B2" w:rsidRPr="00E048B1" w:rsidTr="00550B88">
        <w:tc>
          <w:tcPr>
            <w:tcW w:w="670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B2" w:rsidRPr="005829B2" w:rsidRDefault="00A456D6" w:rsidP="005829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03,247</w:t>
            </w:r>
          </w:p>
        </w:tc>
      </w:tr>
      <w:tr w:rsidR="005829B2" w:rsidRPr="00E048B1" w:rsidTr="00550B88">
        <w:tc>
          <w:tcPr>
            <w:tcW w:w="670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B2" w:rsidRPr="005829B2" w:rsidRDefault="00A456D6" w:rsidP="005829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79,170</w:t>
            </w:r>
          </w:p>
        </w:tc>
      </w:tr>
      <w:tr w:rsidR="005829B2" w:rsidRPr="00E048B1" w:rsidTr="00550B88">
        <w:tc>
          <w:tcPr>
            <w:tcW w:w="670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B2" w:rsidRPr="005829B2" w:rsidRDefault="00A456D6" w:rsidP="005829B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85,475</w:t>
            </w:r>
          </w:p>
        </w:tc>
      </w:tr>
    </w:tbl>
    <w:p w:rsidR="00E048B1" w:rsidRPr="00E048B1" w:rsidRDefault="00E048B1" w:rsidP="00E048B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5829B2" w:rsidRDefault="005829B2" w:rsidP="00E048B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E048B1" w:rsidRPr="00E048B1" w:rsidRDefault="00E048B1" w:rsidP="00E048B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E048B1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E048B1">
        <w:rPr>
          <w:rFonts w:cs="Calibri"/>
          <w:sz w:val="24"/>
        </w:rPr>
        <w:br/>
        <w:t>холодного водоснабжения</w:t>
      </w:r>
    </w:p>
    <w:p w:rsidR="00E048B1" w:rsidRDefault="00E048B1" w:rsidP="00E048B1">
      <w:pPr>
        <w:autoSpaceDE w:val="0"/>
        <w:autoSpaceDN w:val="0"/>
        <w:adjustRightInd w:val="0"/>
        <w:rPr>
          <w:rFonts w:cs="Calibri"/>
          <w:sz w:val="24"/>
        </w:rPr>
      </w:pPr>
    </w:p>
    <w:p w:rsidR="005829B2" w:rsidRPr="00E048B1" w:rsidRDefault="005829B2" w:rsidP="00E048B1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048B1" w:rsidRPr="00E048B1" w:rsidTr="005829B2">
        <w:tc>
          <w:tcPr>
            <w:tcW w:w="533" w:type="dxa"/>
            <w:vMerge w:val="restart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N</w:t>
            </w: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E048B1" w:rsidRPr="00E048B1" w:rsidTr="005829B2">
        <w:tc>
          <w:tcPr>
            <w:tcW w:w="533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4 квартал.</w:t>
            </w:r>
          </w:p>
        </w:tc>
      </w:tr>
      <w:tr w:rsidR="00E048B1" w:rsidRPr="00E048B1" w:rsidTr="005829B2">
        <w:tc>
          <w:tcPr>
            <w:tcW w:w="533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7</w:t>
            </w:r>
          </w:p>
        </w:tc>
      </w:tr>
      <w:tr w:rsidR="005829B2" w:rsidRPr="00E048B1" w:rsidTr="00424894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8,500</w:t>
            </w:r>
          </w:p>
        </w:tc>
      </w:tr>
      <w:tr w:rsidR="005829B2" w:rsidRPr="00E048B1" w:rsidTr="00424894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8,7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8,7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8,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8,718</w:t>
            </w:r>
          </w:p>
        </w:tc>
      </w:tr>
      <w:tr w:rsidR="005829B2" w:rsidRPr="00E048B1" w:rsidTr="00424894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8,9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8,9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8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8,967</w:t>
            </w:r>
          </w:p>
        </w:tc>
      </w:tr>
      <w:tr w:rsidR="005829B2" w:rsidRPr="00E048B1" w:rsidTr="00424894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9,2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9,2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9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9,233</w:t>
            </w:r>
          </w:p>
        </w:tc>
      </w:tr>
      <w:tr w:rsidR="005829B2" w:rsidRPr="00E048B1" w:rsidTr="00424894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5829B2" w:rsidRPr="00E048B1" w:rsidRDefault="005829B2" w:rsidP="005829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048B1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9,5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9,5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9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9B2" w:rsidRPr="00A456D6" w:rsidRDefault="005829B2" w:rsidP="005829B2">
            <w:pPr>
              <w:jc w:val="center"/>
              <w:rPr>
                <w:color w:val="000000"/>
                <w:sz w:val="24"/>
              </w:rPr>
            </w:pPr>
            <w:r w:rsidRPr="00A456D6">
              <w:rPr>
                <w:color w:val="000000"/>
                <w:sz w:val="24"/>
              </w:rPr>
              <w:t>9,506</w:t>
            </w:r>
          </w:p>
        </w:tc>
      </w:tr>
    </w:tbl>
    <w:p w:rsidR="00E048B1" w:rsidRDefault="00E048B1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5829B2" w:rsidRDefault="005829B2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5829B2" w:rsidRDefault="005829B2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5829B2" w:rsidRDefault="005829B2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5829B2" w:rsidRDefault="005829B2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5829B2" w:rsidRPr="00E048B1" w:rsidRDefault="005829B2" w:rsidP="00E048B1">
      <w:pPr>
        <w:autoSpaceDE w:val="0"/>
        <w:autoSpaceDN w:val="0"/>
        <w:adjustRightInd w:val="0"/>
        <w:outlineLvl w:val="2"/>
        <w:rPr>
          <w:sz w:val="24"/>
        </w:rPr>
      </w:pPr>
    </w:p>
    <w:p w:rsidR="00E048B1" w:rsidRPr="00E048B1" w:rsidRDefault="00E048B1" w:rsidP="00E048B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E048B1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E048B1">
        <w:rPr>
          <w:rFonts w:cs="Calibri"/>
          <w:sz w:val="24"/>
        </w:rPr>
        <w:br/>
        <w:t xml:space="preserve"> централизованных систем холодного водоснабжения</w:t>
      </w:r>
    </w:p>
    <w:p w:rsidR="00E048B1" w:rsidRPr="00E048B1" w:rsidRDefault="00E048B1" w:rsidP="00E048B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E048B1" w:rsidRPr="00E048B1" w:rsidTr="00A32D76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 xml:space="preserve">N  </w:t>
            </w:r>
            <w:r w:rsidRPr="00E048B1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 xml:space="preserve">Данные, используемые для установления </w:t>
            </w: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 xml:space="preserve">Ед. </w:t>
            </w:r>
            <w:r w:rsidRPr="00E048B1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048B1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E048B1" w:rsidRPr="00E048B1" w:rsidTr="00A32D76">
        <w:tc>
          <w:tcPr>
            <w:tcW w:w="567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E048B1" w:rsidRPr="00E048B1" w:rsidTr="00A32D76">
        <w:tc>
          <w:tcPr>
            <w:tcW w:w="567" w:type="dxa"/>
            <w:vMerge w:val="restart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>доля проб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</w:tr>
      <w:tr w:rsidR="00E048B1" w:rsidRPr="00E048B1" w:rsidTr="00A32D76">
        <w:tc>
          <w:tcPr>
            <w:tcW w:w="567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</w:tr>
      <w:tr w:rsidR="00E048B1" w:rsidRPr="00E048B1" w:rsidTr="00A32D76">
        <w:trPr>
          <w:trHeight w:val="1210"/>
        </w:trPr>
        <w:tc>
          <w:tcPr>
            <w:tcW w:w="567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</w:tr>
      <w:tr w:rsidR="00E048B1" w:rsidRPr="00E048B1" w:rsidTr="00A32D76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10,0</w:t>
            </w:r>
          </w:p>
        </w:tc>
      </w:tr>
      <w:tr w:rsidR="00E048B1" w:rsidRPr="00E048B1" w:rsidTr="00A32D76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</w:tr>
      <w:tr w:rsidR="00E048B1" w:rsidRPr="00E048B1" w:rsidTr="00A32D76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048B1" w:rsidRPr="00E048B1" w:rsidRDefault="00E048B1" w:rsidP="00E048B1">
            <w:pPr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>удельный расход электрической энергии для подготовки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jc w:val="center"/>
              <w:rPr>
                <w:sz w:val="24"/>
              </w:rPr>
            </w:pPr>
            <w:r w:rsidRPr="00E048B1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-</w:t>
            </w:r>
          </w:p>
        </w:tc>
      </w:tr>
      <w:tr w:rsidR="00E048B1" w:rsidRPr="00E048B1" w:rsidTr="00A32D76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048B1">
              <w:rPr>
                <w:sz w:val="22"/>
                <w:szCs w:val="22"/>
              </w:rPr>
              <w:t>удельный расход электрической энергии для транспортировки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,2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,2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,28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,28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8B1" w:rsidRPr="00E048B1" w:rsidRDefault="00E048B1" w:rsidP="00E048B1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E048B1">
              <w:rPr>
                <w:sz w:val="24"/>
              </w:rPr>
              <w:t>3,288</w:t>
            </w:r>
          </w:p>
        </w:tc>
      </w:tr>
    </w:tbl>
    <w:p w:rsidR="003C24B0" w:rsidRDefault="003C24B0" w:rsidP="003C24B0">
      <w:pPr>
        <w:jc w:val="both"/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906A0C" w:rsidRDefault="00906A0C" w:rsidP="00906A0C">
      <w:pPr>
        <w:ind w:firstLine="4536"/>
      </w:pPr>
      <w:r>
        <w:t>от 01.12.2021 № 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734353">
        <w:t>7</w:t>
      </w:r>
      <w:r w:rsidRPr="006A1F99">
        <w:t>.1</w:t>
      </w:r>
      <w:r w:rsidR="00522F52">
        <w:t>2.2019</w:t>
      </w:r>
      <w:r w:rsidRPr="006A1F99">
        <w:t xml:space="preserve"> № </w:t>
      </w:r>
      <w:r w:rsidR="00522F52">
        <w:t>32</w:t>
      </w:r>
      <w:r w:rsidR="00E43AF0">
        <w:t>4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2B5327" w:rsidRPr="009A3645" w:rsidRDefault="002B5327" w:rsidP="002B5327">
      <w:pPr>
        <w:widowControl w:val="0"/>
        <w:jc w:val="center"/>
        <w:rPr>
          <w:bCs/>
          <w:szCs w:val="28"/>
        </w:rPr>
      </w:pPr>
      <w:r w:rsidRPr="009A3645">
        <w:rPr>
          <w:szCs w:val="28"/>
        </w:rPr>
        <w:t xml:space="preserve">Тарифы на </w:t>
      </w:r>
      <w:r w:rsidR="00E43AF0" w:rsidRPr="009A3645">
        <w:rPr>
          <w:szCs w:val="28"/>
        </w:rPr>
        <w:t xml:space="preserve">техническую воду </w:t>
      </w:r>
      <w:r w:rsidR="003C24B0" w:rsidRPr="009A3645">
        <w:rPr>
          <w:rFonts w:cs="Calibri"/>
          <w:szCs w:val="28"/>
        </w:rPr>
        <w:t>АО «Корякэнерго»</w:t>
      </w:r>
      <w:r w:rsidR="003C24B0" w:rsidRPr="009A3645">
        <w:rPr>
          <w:szCs w:val="28"/>
        </w:rPr>
        <w:t xml:space="preserve"> потребителям </w:t>
      </w:r>
      <w:r w:rsidR="003A0321" w:rsidRPr="009A3645">
        <w:rPr>
          <w:bCs/>
          <w:szCs w:val="28"/>
        </w:rPr>
        <w:t xml:space="preserve">сельского поселения «село Тымлат» Карагинского 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E43AF0"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DB6D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5829B2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64</w:t>
            </w:r>
          </w:p>
        </w:tc>
      </w:tr>
      <w:tr w:rsidR="00EB59AF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5829B2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55</w:t>
            </w:r>
          </w:p>
        </w:tc>
      </w:tr>
      <w:tr w:rsidR="00EB59AF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5829B2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55</w:t>
            </w:r>
          </w:p>
        </w:tc>
      </w:tr>
      <w:tr w:rsidR="00EB59AF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A456D6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9,36</w:t>
            </w:r>
          </w:p>
        </w:tc>
      </w:tr>
      <w:tr w:rsidR="00EB59AF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A456D6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9,36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A456D6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6,36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A456D6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6,36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A456D6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6,86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A456D6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6,86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A456D6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07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947F5E" w:rsidRDefault="00947F5E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43AF0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43AF0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43AF0" w:rsidRPr="007C6E72" w:rsidRDefault="00E43AF0" w:rsidP="00E43AF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47F5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77</w:t>
            </w:r>
          </w:p>
        </w:tc>
      </w:tr>
      <w:tr w:rsidR="00E43AF0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47F5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46</w:t>
            </w:r>
          </w:p>
        </w:tc>
      </w:tr>
      <w:tr w:rsidR="00E43AF0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47F5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46</w:t>
            </w:r>
          </w:p>
        </w:tc>
      </w:tr>
      <w:tr w:rsidR="00E43AF0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A456D6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23</w:t>
            </w:r>
          </w:p>
        </w:tc>
      </w:tr>
      <w:tr w:rsidR="00E43AF0" w:rsidRPr="007C6E72" w:rsidTr="00997D1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A456D6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23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A456D6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63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Default="00A456D6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63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Default="00A456D6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6,23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Default="00A456D6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6,23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Default="00A456D6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6,48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43AF0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43AF0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43AF0" w:rsidRPr="007C6E72" w:rsidRDefault="00E43AF0" w:rsidP="00E43AF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D14C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30</w:t>
            </w:r>
          </w:p>
        </w:tc>
      </w:tr>
      <w:tr w:rsidR="00E43AF0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D14C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60</w:t>
            </w:r>
          </w:p>
        </w:tc>
      </w:tr>
      <w:tr w:rsidR="00E43AF0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9D14CE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60</w:t>
            </w:r>
          </w:p>
        </w:tc>
      </w:tr>
      <w:tr w:rsidR="00E43AF0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A456D6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34" w:rsidRDefault="00BC3D34" w:rsidP="00342D13">
      <w:r>
        <w:separator/>
      </w:r>
    </w:p>
  </w:endnote>
  <w:endnote w:type="continuationSeparator" w:id="0">
    <w:p w:rsidR="00BC3D34" w:rsidRDefault="00BC3D3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34" w:rsidRDefault="00BC3D34" w:rsidP="00342D13">
      <w:r>
        <w:separator/>
      </w:r>
    </w:p>
  </w:footnote>
  <w:footnote w:type="continuationSeparator" w:id="0">
    <w:p w:rsidR="00BC3D34" w:rsidRDefault="00BC3D3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44126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12E55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21E7D"/>
    <w:rsid w:val="00327AAE"/>
    <w:rsid w:val="003364D0"/>
    <w:rsid w:val="00342D13"/>
    <w:rsid w:val="00362299"/>
    <w:rsid w:val="00372A30"/>
    <w:rsid w:val="00373A5D"/>
    <w:rsid w:val="00374339"/>
    <w:rsid w:val="00381A89"/>
    <w:rsid w:val="003832CF"/>
    <w:rsid w:val="00386008"/>
    <w:rsid w:val="003926A3"/>
    <w:rsid w:val="003A0321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829B2"/>
    <w:rsid w:val="0058331B"/>
    <w:rsid w:val="00590A87"/>
    <w:rsid w:val="005A2230"/>
    <w:rsid w:val="005A5194"/>
    <w:rsid w:val="005E22DD"/>
    <w:rsid w:val="005E7A2D"/>
    <w:rsid w:val="005F0B57"/>
    <w:rsid w:val="005F2BC6"/>
    <w:rsid w:val="005F2F32"/>
    <w:rsid w:val="006252CB"/>
    <w:rsid w:val="006317BF"/>
    <w:rsid w:val="00637A9D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06A0C"/>
    <w:rsid w:val="00923066"/>
    <w:rsid w:val="00924133"/>
    <w:rsid w:val="009244DB"/>
    <w:rsid w:val="00925881"/>
    <w:rsid w:val="00941FB5"/>
    <w:rsid w:val="00945B22"/>
    <w:rsid w:val="00947F5E"/>
    <w:rsid w:val="0097055D"/>
    <w:rsid w:val="00970B2B"/>
    <w:rsid w:val="00997D13"/>
    <w:rsid w:val="009A1718"/>
    <w:rsid w:val="009A3645"/>
    <w:rsid w:val="009A5446"/>
    <w:rsid w:val="009B036D"/>
    <w:rsid w:val="009B185D"/>
    <w:rsid w:val="009B1C1D"/>
    <w:rsid w:val="009B6B79"/>
    <w:rsid w:val="009D14CE"/>
    <w:rsid w:val="009D27F0"/>
    <w:rsid w:val="009E0C88"/>
    <w:rsid w:val="009E5567"/>
    <w:rsid w:val="009E5EC5"/>
    <w:rsid w:val="009F2212"/>
    <w:rsid w:val="00A16406"/>
    <w:rsid w:val="00A1736B"/>
    <w:rsid w:val="00A456D6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27D44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C3D34"/>
    <w:rsid w:val="00BD3083"/>
    <w:rsid w:val="00BE5A90"/>
    <w:rsid w:val="00BE662E"/>
    <w:rsid w:val="00BF3927"/>
    <w:rsid w:val="00BF5293"/>
    <w:rsid w:val="00C00871"/>
    <w:rsid w:val="00C6267E"/>
    <w:rsid w:val="00C71567"/>
    <w:rsid w:val="00C71CF6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DE2AB0"/>
    <w:rsid w:val="00E03B18"/>
    <w:rsid w:val="00E03E47"/>
    <w:rsid w:val="00E0447D"/>
    <w:rsid w:val="00E048B1"/>
    <w:rsid w:val="00E056F0"/>
    <w:rsid w:val="00E0636D"/>
    <w:rsid w:val="00E115CC"/>
    <w:rsid w:val="00E2016A"/>
    <w:rsid w:val="00E24ECE"/>
    <w:rsid w:val="00E34935"/>
    <w:rsid w:val="00E3601E"/>
    <w:rsid w:val="00E371B1"/>
    <w:rsid w:val="00E43AF0"/>
    <w:rsid w:val="00E43D52"/>
    <w:rsid w:val="00E50355"/>
    <w:rsid w:val="00E65DA0"/>
    <w:rsid w:val="00E704ED"/>
    <w:rsid w:val="00E773B6"/>
    <w:rsid w:val="00E872A5"/>
    <w:rsid w:val="00E91F58"/>
    <w:rsid w:val="00E94805"/>
    <w:rsid w:val="00E97E35"/>
    <w:rsid w:val="00EA4B0E"/>
    <w:rsid w:val="00EA5F3D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47AF6"/>
    <w:rsid w:val="00F67191"/>
    <w:rsid w:val="00F70C35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812FB4-7CF6-4594-AD94-C5982871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7436-575D-4C40-824B-A6ED787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5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4</cp:revision>
  <cp:lastPrinted>2020-05-08T01:33:00Z</cp:lastPrinted>
  <dcterms:created xsi:type="dcterms:W3CDTF">2020-11-25T23:02:00Z</dcterms:created>
  <dcterms:modified xsi:type="dcterms:W3CDTF">2021-11-20T09:14:00Z</dcterms:modified>
</cp:coreProperties>
</file>